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去五厘米之外  名家注音童话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去五厘米之外  名家注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31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别去五厘米之外  名家注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